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6CFF8BD0" w14:textId="77777777" w:rsidR="0056247C" w:rsidRDefault="0056247C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7A7F22AC" w14:textId="77777777" w:rsidR="0056247C" w:rsidRDefault="0056247C" w:rsidP="0056247C">
      <w:r>
        <w:rPr>
          <w:noProof/>
        </w:rPr>
        <w:lastRenderedPageBreak/>
        <w:drawing>
          <wp:inline distT="0" distB="0" distL="0" distR="0" wp14:anchorId="37522EA7" wp14:editId="66D48A24">
            <wp:extent cx="2395220" cy="141523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7BB" w14:textId="0A212E76" w:rsidR="0056247C" w:rsidRDefault="0056247C" w:rsidP="0056247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8D7EB2">
        <w:rPr>
          <w:rFonts w:ascii="Century Gothic" w:hAnsi="Century Gothic"/>
          <w:sz w:val="32"/>
          <w:szCs w:val="32"/>
        </w:rPr>
        <w:t>Workbook v0.9</w:t>
      </w:r>
    </w:p>
    <w:p w14:paraId="1DCF9CD4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0C02949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6FCBF2C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93EB2CE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055E6F0B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12D6A32F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F3EFFAA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3EE30270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5E148D3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EB37ABA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67814A0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7BC1CE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6ADE7DD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38A5059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2DD458CF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465FC6B4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356C87F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13569990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7C4DF297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55607D6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71B867B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4A70666C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55160FE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4A6C11FD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4853218E" w14:textId="77777777" w:rsidR="00457224" w:rsidRDefault="00457224" w:rsidP="0056247C">
      <w:pPr>
        <w:rPr>
          <w:rFonts w:ascii="Century Gothic" w:hAnsi="Century Gothic"/>
          <w:sz w:val="28"/>
          <w:szCs w:val="28"/>
        </w:rPr>
      </w:pPr>
    </w:p>
    <w:p w14:paraId="4F8F4752" w14:textId="77777777" w:rsidR="00457224" w:rsidRPr="003E41F0" w:rsidRDefault="00457224" w:rsidP="0056247C">
      <w:pPr>
        <w:rPr>
          <w:rFonts w:ascii="Century Gothic" w:hAnsi="Century Gothic"/>
          <w:sz w:val="28"/>
          <w:szCs w:val="28"/>
        </w:rPr>
      </w:pPr>
    </w:p>
    <w:p w14:paraId="2EFAFC4A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6DAD738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323506CA" w14:textId="77777777" w:rsidR="0056247C" w:rsidRPr="003E41F0" w:rsidRDefault="0056247C" w:rsidP="0056247C">
      <w:pPr>
        <w:pBdr>
          <w:top w:val="single" w:sz="18" w:space="1" w:color="auto"/>
        </w:pBdr>
        <w:rPr>
          <w:rFonts w:ascii="Century Gothic" w:hAnsi="Century Gothic"/>
        </w:rPr>
      </w:pPr>
      <w:r w:rsidRPr="003E41F0">
        <w:rPr>
          <w:rFonts w:ascii="Century Gothic" w:hAnsi="Century Gothic"/>
        </w:rPr>
        <w:t>Bootstrap is licensed under a Creative Commons 3.0 Unported License. Based on a work from www.BootstrapWorld.org. Permissions beyond the scope of this license may be available at schanzer@BootstrapWorld.org</w:t>
      </w:r>
    </w:p>
    <w:p w14:paraId="255E5F83" w14:textId="77777777" w:rsidR="00457224" w:rsidRDefault="00457224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  <w:sectPr w:rsidR="00457224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2015D" w14:textId="77777777" w:rsidR="00881324" w:rsidRDefault="0088132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+IcKEDAAAH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68BAA" w14:textId="77777777" w:rsidR="00881324" w:rsidRDefault="0088132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CFqUDAAAO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Pc3oCAABh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3W3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CWdO&#10;WOrRo2qRfYKWkYr4aXycE+zBExBb0lOfB30kZSq71cGmPxXEyE5M7/bspmiSlGezyWxEFkmm45Oz&#10;2Wlmv3hx9iHiZwWWJaHkgZqXORXbm4iUCEEHSLrLwXVtTG6gcb8pCNhpVJ6A3jvV0eWbJdwZlbyM&#10;+6o0MZDTToo8e+rSBLYVNDVCSuUwV5zjEjqhNN39Fscen1y7rN7ivPfIN4PDvbOtHYTM0qu0q+9D&#10;yrrDE38HdScR21WbW388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xYnkCAABh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8VX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Y86c&#10;sNSjR9Ui+wQtIxXx0/g4J9iDJyC2pKc+D/pIylR2q4NNfyqIkZ2Y3u3ZTdEkKc9mk9mILJJMxydn&#10;s9PMfvHi7EPEzwosS0LJAzUvcyq2NxEpEYIOkHSXg+vamNxA435TELDTqDwBvXeqo8s3S7gzKnkZ&#10;91VpYiCnnRR59tSlCWwraGqElMphrjjHJXRCabr7LY49Prl2Wb3Fee+RbwaHe2dbOwiZpVdpV9+H&#10;lHWHJ/4O6k4itqs2t342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8xnk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uVnY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UHnYCAABgBQAADgAAAGRycy9lMm9Eb2MueG1srFTdT9swEH+ftP/B8vtIUwpbK1LUgZgmIUCD&#10;iWfXsWk02+fZ1ybdX8/ZSUvH9sK0l+R897vvj7Pzzhq2USE24CpeHo04U05C3binin9/uPrwi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jm3cCAABg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IMK45t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cQ6hJ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/XgCAABg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881324" w:rsidRPr="000829EA" w:rsidRDefault="0088132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523o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mgncCAABiBQAADgAAAGRycy9lMm9Eb2MueG1srFTdT9swEH+ftP/B8vtIW7WwVq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M1UJoJ3AgAAYg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2E3o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x5Hs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HTHY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atnk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oIno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881324" w:rsidRDefault="0088132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B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wPbR0xvPAn6DN0RYm5CbV5VGDRC/o2RgZth9deFSIYR/7mHDmues2Ugl8FpGZC+gqsZ1hhN&#10;w0JPz95lkO25Acu+zaZe5NCF69a0CAtxQjFP4NWxiTC/kOZZezm3p/57xx/+B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flyfBaYDAAAP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fc3k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4Z99z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881324" w:rsidRDefault="0088132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lb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C9375" w14:textId="77777777" w:rsidR="00881324" w:rsidRDefault="0088132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Sdq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8GiQmU6Y0nQZ+hO0LMTajNqwqDRsi/MTJwM6z+uhDJMOI/99BhzXO2DOQyOC0D0ldwNcMao2lY&#10;6OnZuwyyPTdg2bfZ1IscunDdmhZhIU4o5gm8OjYR5hfSPGsv5/bUf+/4w78A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Mmr0na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131E8" w14:textId="77777777" w:rsidR="00881324" w:rsidRDefault="0088132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K+a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ukJlCmN54EfYbuCDE3oTavKgwaIf/GyMDNsPrrQiTDiP/cQ4c1z9kykMvgtAxIX8HVDGuMpmGh&#10;p2fvMsj23IBl32ZTL3LownVrWoSFOKGYJ/Dq2ESYX0jzrL2c21P/veMP/wI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guSvm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gMnk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0f4DJ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881324" w:rsidRPr="000829EA" w:rsidRDefault="0088132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7Y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YfT4d+rqDaUZsDdIsSvbyqqRnXIuKdCLQZ1D/adryljzbQlBx6ibM1hF9/0yc8&#10;DSxZOWto00oef25EUJyZr45G+XQ8nRIt5sN09nFCh3BoWR1a3MZeALVlTO+Kl1lMeDSDqAPYR3oU&#10;lulWMgkn6e6S4yBeYLf/9KhItVxmEC2jF3jt7r1M1KnMadQe2kcRfD+PSIN8A8NOivmrseywydPB&#10;coOg6zyzqdBdVfsG0CLnqe8fnfRSHJ4z6uVpXDwD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1TI7Y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BqHkCAABi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YKyBqH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cUn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/rDr55KqLdrsqV+U4ORVjWZcixDvhMdmoH/Y9niLjzbUlpwGirMV+Z9/4yc8&#10;BhZSzlpsWsnDj7XwijPzxWKUT8cnJ2k18+Nk+mGChz+ULA8ldt1cENoyxl1xMpMJH82O1J6aRxyF&#10;RfIKkbASvksed+RF7PcfR0WqxSKDsIxOxGt772QyncqcRu2hexTeDfMYMcg3tNtJMXsxlj02aVpa&#10;rCPpOs9sKnRf1aEBWOQ8ysPRSZfi8J1Rz6dx/gs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IoVXFJ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83kCAABi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4cHkCAABiBQAADgAAAGRycy9lMm9Eb2MueG1srFTdT9swEH+ftP/B8vtIW+h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0MHc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843F3" w14:textId="77777777" w:rsidR="00881324" w:rsidRDefault="0088132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OiGqc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2B4308" w14:textId="77777777" w:rsidR="00881324" w:rsidRDefault="0088132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fDa6Y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lpX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JR1paV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2r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4c8JS&#10;jx5Vi+wTtIxYVJ/GxznBHjwBsSU+9XngR2KmtFsdbPpTQozkVOndvrrJmiTm2WwyG5FEkuh4fDya&#10;zZKV4kXZh4ifFViWiJIHal6uqdjeROygAyT5cnBdG5MbaNxvDLLZcVSegF475dHFmyncGZW0jPuq&#10;NFUgh50YefbUpQlsK2hqhJTKYc442yV0Qmny/RbFHp9Uu6jeorzXyJ7B4V7Z1g5CrtKrsKvvQ8i6&#10;w1OpD/JOJLarNrd+e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Bhh9q1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DY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x5oSl&#10;Hj2qFtknaBmxqD6Nj3OCPXgCYkt86vPAj8RMabc62PSnhBjJqdK7fXWTNUnMs9lkNiKJJNHx+Hg0&#10;myUrxYuyDxE/K7AsESUP1LxcU7G9idhBB0jy5eC6NiY30LjfGGSz46g8Ab12yqOLN1O4MyppGfdV&#10;aapADjsx8uypSxPYVtDUCCmVw5xxtkvohNLk+y2KPT6pdlG9RXmvkT2Dw72yrR2EXKVXYVffh5B1&#10;h6dSH+SdSGxXbW799HT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SZX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3FVJl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sSnkCAABi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GIhbEp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rFXg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xZXg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0dH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XQy9HMF1Y7aHKBblOjldU3NuBER70WgzaD+0bbjHX20gabk0EucrSH8+ps+&#10;4WlgycpZQ5tW8vhzI4LizHx1NMpn45OTtJr5cDI9ndAhHFpWhxa3sZdAbaFppeyymPBoBlEHsI/0&#10;KCzSrWQSTtLdJcdBvMRu/+lRkWqxyCBaRi/wxi29TKETzWnUHtpHEXw/j0iDfAvDTorZq7HssMnT&#10;wWKDoOs8s4nojtW+AbTIeer7Rye9FIfnjHp5GufPAA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JMBNHR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lDXgCAABi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lM3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8acOWGp&#10;RwvVIvsMLSMW1afxcUqwR09AbIlPfd7zIzFT2q0ONv0pIUZyqvTuUN1kTRLzfDKaDEgiSXQ6PB1M&#10;JslK8aLsQ8QvCixLRMkDNS/XVGxvI3bQPST5cnBTG5MbaNxvDLLZcVSegF475dHFmyncGZW0jPum&#10;NFUgh50YefbUlQlsK2hqhJTKYc442yV0Qmny/RbFHp9Uu6jeonzQyJ7B4UHZ1g5CrtKrsKsf+5B1&#10;h6dSH+WdSGyXbW795NDn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0Snc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73019" w14:textId="77777777" w:rsidR="00881324" w:rsidRDefault="0088132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SH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tDWBMr3xJOgzdEeIuQm1eVVh0Aj5N0YGbobVXxciGUb85x46rHnOloFcBqdlQPoKrmZYYzQN&#10;Cz09e5dBtucGLPs2m3qRQxeuW9MiLMQJxTyBV8cmwvxCmmft5dye+u8df/gX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BZoEh+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1BB44" w14:textId="473B7750" w:rsidR="00881324" w:rsidRDefault="0088132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KtJa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jln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ezs6GhK6h21OcA3aZEL29qasatiHgvAq0GtZbWHe/oow00JYee4mwN4eff&#10;+AlPE0tSzhpatZLHHxsRFGfms6NZPh9Pp2k382M6O53QIxxKVocSt7FXQG0Z02HxMpMJj2YgdQD7&#10;RFdhmbySSDhJvkuOA3mF3QGgqyLVcplBtI1e4K178DKZTmVOo/bYPong+3lEmuQvMCylmL8ayw6b&#10;NB0sNwi6zjObCt1VtW8AbXKe+v7qpFNx+M6ol9u4+AU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Cl6jln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AzinyV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BwGL3R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eBH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o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d/YeBH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4RH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yn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Hsno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h2HkCAABjBQAADgAAAGRycy9lMm9Eb2MueG1srFRLTxsxEL5X6n+wfC+bhITS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qRoh2H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lPHoCAABjBQAADgAAAGRycy9lMm9Eb2MueG1srFTdT9swEH+ftP/B8vtIW2h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6qgHkCAABjBQAADgAAAGRycy9lMm9Eb2MueG1srFTdT9swEH+ftP/B8vtIWyi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FeeqoB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85HkCAABj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9C785H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881324" w:rsidRPr="000829EA" w:rsidRDefault="0088132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jA3+3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AogHoCAABl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2XAogH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881324" w:rsidRPr="00424AD6" w:rsidRDefault="0088132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7ADC1B" w14:textId="77777777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ze6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xtZRtjQeJX2G4gg+t662bRUGrVR/Y2ThbrH+60wUw4j/LKDA2n52Hajr4HgdEFHD1S02&#10;GE3D0kx97zyo7tSC5dBFk5AFFOGmsyXCQZxQzBNoOy4Q5hZp+9rLuTv1XyN/+Bc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xKyze6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61HkCAABl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uPO61H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DQs3B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A13F2" w14:textId="489B9053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BdK5TI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Sn3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NNYSn3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979BEB" w14:textId="3F4A68D1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zaa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1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CNSXNp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881324" w:rsidRPr="000829EA" w:rsidRDefault="0088132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ix4/3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E417E" w14:textId="77777777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3Tvq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50ZQNlm+NRsmdojxBzG2r7sILRSPU3RhbuFuu/zlRxjMTPPbRY+6JdDXU1jleD9hUc&#10;3WKD0WQWZnr5zoNqTw14Ji6beplDG65b2yIcxAnFPICHxyXC/Ejal+3l2O367yl/+Bc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DJ3Tvq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Kl3oCAABl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881324" w:rsidRPr="000829EA" w:rsidRDefault="0088132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BbuhOq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P4HygR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8zHoCAABlBQAADgAAAGRycy9lMm9Eb2MueG1srFTdT9swEH+ftP/B8vtIW0p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xj18z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881324" w:rsidRPr="000829EA" w:rsidRDefault="0088132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yEr3oCAABl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jtyEr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881324" w:rsidRPr="00C36C8B" w:rsidRDefault="0088132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z4H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VUisJVRb6nOAbleilzc1NeNWRHwQgZaDWksLj/f00QaakkNPcbaC8Otv&#10;/ISnmSUpZw0tW8njz7UIijPz1dE0nw9PTtJ25sfJ+HREj3AoWR5K3NpeAbVlSKfFy0wmPJodqQPY&#10;J7oL8+SVRMJJ8l1y3JFX2J0AuitSzecZRPvoBd66hZfJdCpzGrXH9kkE388j0iTfwW4txfTNWHbY&#10;pOlgvkbQdZ7Z16r2DaBdzlPf3510LA7fGfV6HWcv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yJz4H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17924" w14:textId="2F141F34" w:rsidR="00881324" w:rsidRDefault="0088132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Z9pKgDAAAR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tvNma2c9CvoM3RFyblJt3lUYtEL+jZGBm2P115lIhhH/eYAOax6060BeB8frgAw1HM2x&#10;xmgelnp++M6j7E4tRPatmwZRQBduOtMiLMQZxTKBd8caYXkjzcP2cm53/feSP/wL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FjZ9pKgDAAAR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dqAn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PJ0NAVVDvsc4BuV6KXVzU241rEdCcCLge2Fhc+3eJHG2hKDj3F2RrCr7/x&#10;CY8zi1LOGly2ksefGxEUZ+arw2k+HU+ntJ35MZ19nOAjHEpWhxK3sReAbRnjafEyk4RPZiB1APuI&#10;d2FJXlEknETfJU8DeZG6E4B3RarlMoNwH71I1+7eSzJNZaZRe2gfRfD9PCac5BsY1lLMX41lhyVN&#10;B8tNAl3nmaVCd1XtG4C7nKe+vzt0LA7fGfVyHRfPAA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V/dqAn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WIDXk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0EWID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BuDWq5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3AF46" w14:textId="77777777" w:rsidR="00881324" w:rsidRDefault="0088132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vtwasDAAARCAAADgAAAGRycy9lMm9Eb2MueG1stFXbjts2EH0v0H8g+K7Vxboaqw1k2SoKJE2Q&#10;TdFnWqQstZSokvTK26L/niElK+tsH4Ii1YPA68yZMzOH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jWH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PT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CZ0+NY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881324" w:rsidRPr="000829EA" w:rsidRDefault="0088132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Pq+V2F6AgAAZQ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f2Xk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TugRDiWrQ4nb2AugvozptniZyYRHM5A6gH2k&#10;w7BMXkkknCTfJceBvMDuBtBhkWq5zCBaSC/w2t17mUynOqdZe2gfRfD9QCKN8g0Meynmr+aywyZN&#10;B8sNgq7z0KZKd1XtO0DLnGe5PzzpWhy+M+rlPC6e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LBOMOR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50iX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k+50i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jaU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8m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O4jaU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YDUvk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33D482" w14:textId="0947D0FB" w:rsidR="00881324" w:rsidRDefault="0088132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piq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i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APD+mK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EA300" w14:textId="6C417CF9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v8q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69lMmeF4FPQZxiMk3eTaPKxgtEL+jZHBm2P115lIhhH/eYARa160qyGvxvFqkKGG&#10;qznWGM1mqeeX7zzK7tSCZ9+W0yAKGMNNZ2aExTijWBbw8NhKWB5J87K9XNtT/z3lD/8C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Q/uv8q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+93oCAABm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NDA+9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42E84A" w14:textId="77777777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ZR6oDAAASCAAADgAAAGRycy9lMm9Eb2MueG1stFXbjts2EH0v0H8g+K7Vxboaqw1k2SoKpGmQ&#10;TdFnWqQstZSokvTK26D/3iElq+tsHoIg1YPA68yZMzOH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Fy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jBpn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58MHV1BtaNGB+iWJXp5VVM3rkXEOxFoO6i3tPF4Sx9toCk59BRnawi//sZP&#10;eBpaknLW0LaVPP7ciKA4M18djfOn8WSS1jM/JtPTY3qEQ8nqUOI29gKoL2O6LV5mMuHRDKQOYB/p&#10;MCyTVxIJJ8l3yXEgL7C7AXRYpFouM4gW0gu8dvdeJtOpzmnWHtpHEXw/kEijfAPDXor5q7nssEnT&#10;wXKDoOs8tKnSXVX7DtAy57HvD0+6FofvjHo5j4tn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8pjBpn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881324" w:rsidRPr="000829EA" w:rsidRDefault="0088132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786912" w14:textId="77777777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3Kqc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+g3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n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Vt8+g3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B1f3ru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881324" w:rsidRPr="000829EA" w:rsidRDefault="0088132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fLf4Dn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wTx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+QUlhmls&#10;0rNoAvkMDYk8rFBt/RSBTxahoUEBonu+R2ZMvJFOxz+mRFCOtd4f6hvNcWSO8qtRfjmhhKNsNBjl&#10;k0k0k71pW+fDFwGaRKKgDvuXysp2dz600B4SnRlYVkqlHirzGwNtthyRhqDTjom0AScq7JWIWsp8&#10;ExKLkOKOjDR+4kY5smM4OIxzYUJKOdlFdERJ9P0exQ4fVduo3qN80EiewYSDsq4MuFSlk7DLH33I&#10;ssVjqY/yjmRoVk3b/cFV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AILBPF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eRg3F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tvnk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Hon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Nh39ENlEdstIN2Wbzlywq7sWI+PDKH24G9xY0PD/iRCuqCQkdRsgP382/8&#10;iMehRSklNW5bQf2PPXOCEvXF4DhfD8bjuJ7pMZ5cDvHhziWbc4nZ61vAvuDAYnSJjPigelI60M94&#10;GBbRK4qY4ei7oKEnb0N7A/CwcLFYJBAupGVhZZ4sj6ZjneOsrZtn5mw3kAFH+R76vWTTV3PZYqOm&#10;gcU+gKzS0MZKt1XtOoDLnMa+OzzxWpy/E+rlPM5/AQ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mQHon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Z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BI5iRk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1PXoCAABm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Ggs9T1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B7Wl2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F/iZMx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Msno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twsu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Cfk7kt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th6Xo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881324" w:rsidRPr="000829EA" w:rsidRDefault="0088132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2GnkCAABmBQAADgAAAGRycy9lMm9Eb2MueG1srFTdT9swEH+ftP/B8vtI2sI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ioJnsCAABmBQAADgAAAGRycy9lMm9Eb2MueG1srFTdb9MwEH9H4n+w/M6Srit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AdqKgm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C9fACT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RQFn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KrUi8BVQbanSAblmilzc1deNWRHwQgbaDeksbj/f00QaakkNPcbaE8Otv&#10;/ISnoSUpZw1tW8njz5UIijPz1dE4nw/H47Se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m4RQFn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uP3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nN+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1Tklhmls&#10;0rNoAvkMDYk8rFBt/RSBTxahoUEBonu+R2ZMvJFOxz+mRFCOtd4f6hvNcWSO8qtRfjmhhKNsNBjl&#10;k0k0k71pW+fDFwGaRKKgDvuXysp2dz600B4SnRlYVkqlHirzGwNtthyRhqDTjom0AScq7JWIWsp8&#10;ExKLkOKOjDR+4kY5smM4OIxzYUJKOdlFdERJ9P0exQ4fVduo3qN80EiewYSDsq4MuFSlk7DLH33I&#10;ssVjqY/yjmRoVk3b/dFF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J+Jzfl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881324" w:rsidRPr="000829EA" w:rsidRDefault="0088132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193kCAABmBQAADgAAAGRycy9lMm9Eb2MueG1srFTdT9swEH+ftP/B8vtIWso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881324" w:rsidRPr="008B185D" w:rsidRDefault="0088132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ed1En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48985" w14:textId="77777777" w:rsidR="00881324" w:rsidRDefault="0088132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a1aoDAAAS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C6y9rV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881324" w:rsidRPr="0091335E" w:rsidRDefault="0088132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C49EB3" w14:textId="7844B3E4" w:rsidR="00881324" w:rsidRDefault="0088132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EJ2q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h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dsEJ2q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881324" w:rsidRPr="0091335E" w:rsidRDefault="0088132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FFRDZ5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NN/Y4Z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03CC4" w14:textId="77777777" w:rsidR="00881324" w:rsidRDefault="0088132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FB751" w14:textId="77777777" w:rsidR="00881324" w:rsidRDefault="0088132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881324" w:rsidRPr="00D06A6A" w:rsidRDefault="0088132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QTXwCAABm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CrwuGQ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01F6FD8" w14:textId="7167212B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1129C18" w14:textId="1D41E9E4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31FB0A67" w14:textId="6BE315F5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CJihqx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2TruS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djzV3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881324" w:rsidRPr="00A669C2" w:rsidRDefault="0088132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+ArX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8i4QbwHVBhsdoFuW6OVNjd24FTE9iIDbgb3FjU/3+NEGmpJDT3G2hPDr&#10;b3zC49CilLMGt63k8edKBMWZ+epwnD8NT09pPfPjdHI+wkc4lCwOJW5lrwD7ggOL0WWS8MlsSR3A&#10;PuNhmJNXFAkn0XfJ05a8St0NwMMi1XyeQbiQXqRb9+glmaY606w9tc8i+H4gE47yHWz3UkyP5rLD&#10;kqaD+SqBrvPQ7qvadwCXOY99f3joWhy+M2p/Hmev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R+ArX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ja3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uWk5MwJ&#10;i016UF1in6FjxMMKtT7OEHjvEZo6FGCnd/yITEq808HSH1NiKMdab/f1JXOSlCZleTqaciZRNhlP&#10;RtMpmSletH2I6YsCy4ioeMD+5bKKzXVMPXQHIWcOrhpjcg+N+42BNnuOykMwaFMifcCZSlujSMu4&#10;b0pjEXLcxMjjpy5MYBuBgyOkVC7llLNdRBNKo++3KA54Uu2jeovyXiN7Bpf2yrZxEHKVXoVd/9iF&#10;rHs8lvogbyJTt+xy98cn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A61059" w14:textId="7B388451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Dn/6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yLf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37Dn/6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934EF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Q5Kk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0G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TbGU6Y6HkX9DPURnG58bTorDFoh/8bI4M2w+utMJcOI/zxAjTUt7TqQ18HxOqBDBVcz&#10;rDGah4WeW995lN2pBcvEhtMgcqjDTWdqhMU4o1gm0HlsJCxd0rS2l3N76r9e/vAvAA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AwgdDk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5E752CDE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="005257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10EB"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" filled="f" stroked="f">
                <v:textbox>
                  <w:txbxContent>
                    <w:p w14:paraId="5685E665" w14:textId="5E752CDE" w:rsidR="00881324" w:rsidRPr="000829EA" w:rsidRDefault="0088132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="005257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881324" w:rsidRPr="000829EA" w:rsidRDefault="0088132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YPH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ApMBg8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881324" w:rsidRPr="000829EA" w:rsidRDefault="0088132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Ncrtkd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9BB0D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4lRKc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8571A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529C4169" w:rsidR="00881324" w:rsidRPr="000829EA" w:rsidRDefault="0088132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7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&gt;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244D"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4faJR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529C4169" w:rsidR="00881324" w:rsidRPr="000829EA" w:rsidRDefault="0088132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</w:t>
                      </w:r>
                      <w:r w:rsidR="005257EB">
                        <w:rPr>
                          <w:rFonts w:ascii="Trebuchet MS" w:hAnsi="Trebuchet MS"/>
                          <w:sz w:val="32"/>
                          <w:szCs w:val="32"/>
                        </w:rPr>
                        <w:t>&gt;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69EBC464" w:rsidR="00881324" w:rsidRPr="000829EA" w:rsidRDefault="0088132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="005257EB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</w:t>
                            </w:r>
                            <w:bookmarkStart w:id="0" w:name="_GoBack"/>
                            <w:bookmarkEnd w:id="0"/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DDED"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35uEhX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69EBC464" w:rsidR="00881324" w:rsidRPr="000829EA" w:rsidRDefault="0088132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="005257EB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</w:t>
                      </w:r>
                      <w:bookmarkStart w:id="1" w:name="_GoBack"/>
                      <w:bookmarkEnd w:id="1"/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477872FC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5BFE6E5E" w14:textId="5B711027" w:rsidR="0056247C" w:rsidRPr="00C61059" w:rsidRDefault="0056247C" w:rsidP="0056247C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4ADCF63F" w14:textId="77777777" w:rsidR="0056247C" w:rsidRDefault="0056247C" w:rsidP="0056247C">
      <w:pPr>
        <w:pBdr>
          <w:bottom w:val="single" w:sz="8" w:space="1" w:color="000000"/>
        </w:pBdr>
      </w:pPr>
    </w:p>
    <w:p w14:paraId="19DFB085" w14:textId="77777777" w:rsidR="0056247C" w:rsidRDefault="0056247C" w:rsidP="0056247C"/>
    <w:p w14:paraId="3583ABCB" w14:textId="77777777" w:rsidR="0056247C" w:rsidRDefault="0056247C" w:rsidP="0056247C">
      <w:pPr>
        <w:pBdr>
          <w:bottom w:val="single" w:sz="8" w:space="1" w:color="000000"/>
        </w:pBdr>
      </w:pPr>
    </w:p>
    <w:p w14:paraId="17625D8B" w14:textId="77777777" w:rsidR="0056247C" w:rsidRDefault="0056247C" w:rsidP="0056247C"/>
    <w:p w14:paraId="33AB6C52" w14:textId="77777777" w:rsidR="0056247C" w:rsidRDefault="0056247C" w:rsidP="0056247C">
      <w:pPr>
        <w:pBdr>
          <w:bottom w:val="single" w:sz="8" w:space="1" w:color="000000"/>
        </w:pBdr>
      </w:pPr>
    </w:p>
    <w:p w14:paraId="526762ED" w14:textId="77777777" w:rsidR="0056247C" w:rsidRDefault="0056247C" w:rsidP="0056247C"/>
    <w:p w14:paraId="634AEF78" w14:textId="77777777" w:rsidR="0056247C" w:rsidRDefault="0056247C" w:rsidP="0056247C">
      <w:pPr>
        <w:pBdr>
          <w:bottom w:val="single" w:sz="8" w:space="1" w:color="000000"/>
        </w:pBdr>
      </w:pPr>
    </w:p>
    <w:p w14:paraId="4CD1B279" w14:textId="77777777" w:rsidR="0056247C" w:rsidRDefault="0056247C" w:rsidP="0056247C"/>
    <w:p w14:paraId="23B8AAAB" w14:textId="77777777" w:rsidR="0056247C" w:rsidRDefault="0056247C" w:rsidP="0056247C">
      <w:pPr>
        <w:pBdr>
          <w:bottom w:val="single" w:sz="8" w:space="1" w:color="000000"/>
        </w:pBdr>
      </w:pPr>
    </w:p>
    <w:p w14:paraId="7E782C5F" w14:textId="77777777" w:rsidR="0056247C" w:rsidRDefault="0056247C" w:rsidP="0056247C"/>
    <w:p w14:paraId="634B38F0" w14:textId="77777777" w:rsidR="0056247C" w:rsidRDefault="0056247C" w:rsidP="0056247C">
      <w:pPr>
        <w:pBdr>
          <w:bottom w:val="single" w:sz="8" w:space="1" w:color="000000"/>
        </w:pBdr>
      </w:pPr>
    </w:p>
    <w:p w14:paraId="57D435EA" w14:textId="77777777" w:rsidR="0056247C" w:rsidRDefault="0056247C" w:rsidP="0056247C"/>
    <w:p w14:paraId="03252CFA" w14:textId="77777777" w:rsidR="0056247C" w:rsidRDefault="0056247C" w:rsidP="0056247C">
      <w:pPr>
        <w:pBdr>
          <w:bottom w:val="single" w:sz="8" w:space="1" w:color="000000"/>
        </w:pBdr>
      </w:pPr>
    </w:p>
    <w:p w14:paraId="443B1390" w14:textId="77777777" w:rsidR="0056247C" w:rsidRDefault="0056247C" w:rsidP="0056247C"/>
    <w:p w14:paraId="296A639E" w14:textId="77777777" w:rsidR="0056247C" w:rsidRDefault="0056247C" w:rsidP="0056247C">
      <w:pPr>
        <w:pBdr>
          <w:bottom w:val="single" w:sz="8" w:space="1" w:color="000000"/>
        </w:pBdr>
      </w:pPr>
    </w:p>
    <w:p w14:paraId="717C68E1" w14:textId="77777777" w:rsidR="0056247C" w:rsidRDefault="0056247C" w:rsidP="0056247C"/>
    <w:p w14:paraId="4CD080B0" w14:textId="77777777" w:rsidR="0056247C" w:rsidRDefault="0056247C" w:rsidP="0056247C">
      <w:pPr>
        <w:pBdr>
          <w:bottom w:val="single" w:sz="8" w:space="1" w:color="000000"/>
        </w:pBdr>
      </w:pPr>
    </w:p>
    <w:p w14:paraId="75E5D100" w14:textId="77777777" w:rsidR="0056247C" w:rsidRDefault="0056247C" w:rsidP="0056247C"/>
    <w:p w14:paraId="0C8FF0E1" w14:textId="77777777" w:rsidR="0056247C" w:rsidRDefault="0056247C" w:rsidP="0056247C">
      <w:pPr>
        <w:pBdr>
          <w:bottom w:val="single" w:sz="8" w:space="1" w:color="000000"/>
        </w:pBdr>
      </w:pPr>
    </w:p>
    <w:p w14:paraId="09188F3B" w14:textId="77777777" w:rsidR="0056247C" w:rsidRDefault="0056247C" w:rsidP="0056247C"/>
    <w:p w14:paraId="0E3B7359" w14:textId="77777777" w:rsidR="0056247C" w:rsidRDefault="0056247C" w:rsidP="0056247C">
      <w:pPr>
        <w:pBdr>
          <w:bottom w:val="single" w:sz="8" w:space="1" w:color="000000"/>
        </w:pBdr>
      </w:pPr>
    </w:p>
    <w:p w14:paraId="19C4D78E" w14:textId="77777777" w:rsidR="0056247C" w:rsidRDefault="0056247C" w:rsidP="0056247C"/>
    <w:p w14:paraId="2F8E1B3C" w14:textId="77777777" w:rsidR="0056247C" w:rsidRDefault="0056247C" w:rsidP="0056247C">
      <w:pPr>
        <w:pBdr>
          <w:bottom w:val="single" w:sz="8" w:space="1" w:color="000000"/>
        </w:pBdr>
      </w:pPr>
    </w:p>
    <w:p w14:paraId="79B78C8F" w14:textId="77777777" w:rsidR="0056247C" w:rsidRDefault="0056247C" w:rsidP="0056247C"/>
    <w:p w14:paraId="119839E5" w14:textId="77777777" w:rsidR="0056247C" w:rsidRDefault="0056247C" w:rsidP="0056247C">
      <w:pPr>
        <w:pBdr>
          <w:bottom w:val="single" w:sz="8" w:space="1" w:color="000000"/>
        </w:pBdr>
      </w:pPr>
    </w:p>
    <w:p w14:paraId="17F1C80E" w14:textId="77777777" w:rsidR="0056247C" w:rsidRDefault="0056247C" w:rsidP="0056247C"/>
    <w:p w14:paraId="31948DF7" w14:textId="77777777" w:rsidR="0056247C" w:rsidRDefault="0056247C" w:rsidP="0056247C">
      <w:pPr>
        <w:pBdr>
          <w:bottom w:val="single" w:sz="8" w:space="1" w:color="000000"/>
        </w:pBdr>
      </w:pPr>
    </w:p>
    <w:p w14:paraId="2B16FE25" w14:textId="77777777" w:rsidR="0056247C" w:rsidRDefault="0056247C" w:rsidP="0056247C"/>
    <w:p w14:paraId="2C209ADF" w14:textId="77777777" w:rsidR="0056247C" w:rsidRDefault="0056247C" w:rsidP="0056247C">
      <w:pPr>
        <w:pBdr>
          <w:bottom w:val="single" w:sz="8" w:space="1" w:color="000000"/>
        </w:pBdr>
      </w:pPr>
    </w:p>
    <w:p w14:paraId="79E23726" w14:textId="77777777" w:rsidR="0056247C" w:rsidRDefault="0056247C" w:rsidP="0056247C"/>
    <w:p w14:paraId="766A9A59" w14:textId="77777777" w:rsidR="0056247C" w:rsidRDefault="0056247C" w:rsidP="0056247C">
      <w:pPr>
        <w:pBdr>
          <w:bottom w:val="single" w:sz="8" w:space="1" w:color="000000"/>
        </w:pBdr>
      </w:pPr>
    </w:p>
    <w:p w14:paraId="72B037BF" w14:textId="77777777" w:rsidR="0056247C" w:rsidRDefault="0056247C" w:rsidP="0056247C"/>
    <w:p w14:paraId="6D579E7C" w14:textId="77777777" w:rsidR="0056247C" w:rsidRDefault="0056247C" w:rsidP="0056247C">
      <w:pPr>
        <w:pBdr>
          <w:bottom w:val="single" w:sz="8" w:space="1" w:color="000000"/>
        </w:pBdr>
      </w:pPr>
    </w:p>
    <w:p w14:paraId="5567DDE0" w14:textId="77777777" w:rsidR="0056247C" w:rsidRDefault="0056247C" w:rsidP="0056247C"/>
    <w:p w14:paraId="0CB7CAB2" w14:textId="77777777" w:rsidR="0056247C" w:rsidRDefault="0056247C" w:rsidP="0056247C">
      <w:pPr>
        <w:pBdr>
          <w:bottom w:val="single" w:sz="8" w:space="1" w:color="000000"/>
        </w:pBdr>
      </w:pPr>
    </w:p>
    <w:p w14:paraId="01E7CCDC" w14:textId="77777777" w:rsidR="0056247C" w:rsidRDefault="0056247C" w:rsidP="0056247C"/>
    <w:p w14:paraId="34AABE42" w14:textId="77777777" w:rsidR="0056247C" w:rsidRDefault="0056247C" w:rsidP="0056247C">
      <w:pPr>
        <w:pBdr>
          <w:bottom w:val="single" w:sz="8" w:space="1" w:color="000000"/>
        </w:pBdr>
      </w:pPr>
    </w:p>
    <w:p w14:paraId="1551B582" w14:textId="77777777" w:rsidR="0056247C" w:rsidRDefault="0056247C" w:rsidP="0056247C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B857C77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BC67E89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961B8" w14:textId="27B8C203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BD909" w14:textId="7C2B50FE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tx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EgfGU6Y4HkX9DOURnG58bRorDFoh/8bI4M2w+utMJcOI/zxAiTUd7TqQ18HxOqBDBVcz&#10;rDGah4WeO995lN2pBcvEhtMgcijDTWdqhMU4o1gm0HhsJCxN0nS2l3N76r9W/vAv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GHLLca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05CC2" w14:textId="6A17AF7D" w:rsidR="00881324" w:rsidRPr="004968E3" w:rsidRDefault="0088132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VGKkDAAATCAAADgAAAGRycy9lMm9Eb2MueG1stFVdj5w2FH2v1P9g+Z3lY/jWshHDDFWlpImy&#10;qfrswWagNZjanmW2Vf97rg0z2UlSKapSHpDB9vU55557ff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EDA15" w14:textId="2576055B" w:rsidR="00881324" w:rsidRPr="004968E3" w:rsidRDefault="0088132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DCC5F" w14:textId="77777777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o+Fas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3BAAC958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r w:rsidR="00CC5CC5">
        <w:rPr>
          <w:rFonts w:ascii="Trebuchet MS" w:hAnsi="Trebuchet MS"/>
          <w:sz w:val="28"/>
          <w:szCs w:val="28"/>
          <w:u w:val="single"/>
        </w:rPr>
        <w:t>world.catX, current-world.catY -</w:t>
      </w:r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0svLUn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881324" w:rsidRPr="000829EA" w:rsidRDefault="0088132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BMi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ANgTIp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881324" w:rsidRPr="00CC45CD" w:rsidRDefault="0088132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liFyEX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6B7D9" w14:textId="4F11CE82" w:rsidR="00881324" w:rsidRPr="004968E3" w:rsidRDefault="0088132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SMY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ySB9ZQtjkfJnqE8gtOtr21jhUEj1d8YWbwZ1n+dqeIYiZ97KLG2o10H6jo4Xge0r+Bq&#10;hg1G07AwU+c7D6o9NWCZuHDqZQ5luG5tjXAYJxTzBBqPi4S5SdrO9nLuTv3Xyh/+BQ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BbxIxg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D5EB48" w14:textId="77777777" w:rsidR="00881324" w:rsidRPr="004968E3" w:rsidRDefault="0088132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0ik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0lOiWEa&#10;m7QWTSCfoSGRhxWqrZ8i8NEiNDQowE73fI/MmHgjnY5/TImgHGt9PNU3muNRaZTnl4MJJRxlo+Fo&#10;MJlEM9mLtnU+fBGgSSQK6rB/qazssPKhhfaQ6MzAslIq9VCZ3xhos+WINASddkykDThR4ahE1FLm&#10;m5BYhBR3ZKTxEzfKkQPDwWGcCxNSyskuoiNKou+3KHb4qNpG9Rblk0byDCaclHVlwKUqvQq7/NGH&#10;LFs8lvos70iGZtOk7g+vxn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881324" w:rsidRPr="00CC45CD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mz6n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5mz6n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+Ijnw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XuS3wCAABm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HXuS3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881324" w:rsidRPr="00CC45CD" w:rsidRDefault="0088132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BQ0Dpm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E5C5D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9EA5A31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92CDC2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EC8204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C4494B7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E0A1256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6E4F9F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F1738E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EB04E5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27BE2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4B5B21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97CBA86" w14:textId="77777777" w:rsidR="00881324" w:rsidRPr="00776AA6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03ADA681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2D3sCAABm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KWqtg9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FB81054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4B96D400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744FEA33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" filled="f" stroked="f">
                <v:textbox>
                  <w:txbxContent>
                    <w:p w14:paraId="180BC5B2" w14:textId="3A6FEF8C" w:rsidR="00881324" w:rsidRPr="000829EA" w:rsidRDefault="0088132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.catY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6EFEE245" w14:textId="5EAEC23B" w:rsidR="00E25BD1" w:rsidRPr="0001682C" w:rsidRDefault="0001682C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49B0F46C">
                <wp:simplePos x="0" y="0"/>
                <wp:positionH relativeFrom="column">
                  <wp:posOffset>1057910</wp:posOffset>
                </wp:positionH>
                <wp:positionV relativeFrom="paragraph">
                  <wp:posOffset>516255</wp:posOffset>
                </wp:positionV>
                <wp:extent cx="3291205" cy="525780"/>
                <wp:effectExtent l="0" t="0" r="0" b="762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45F5" w14:textId="77777777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world(current-world.dogX + 10, </w:t>
                            </w:r>
                          </w:p>
                          <w:p w14:paraId="2FBB1BA6" w14:textId="77777777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urrent-world.coinX – 5, </w:t>
                            </w:r>
                          </w:p>
                          <w:p w14:paraId="218A5AD0" w14:textId="77777777" w:rsid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17C2BC83" w14:textId="6C5F277F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83.3pt;margin-top:40.65pt;width:259.15pt;height:41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" filled="f" stroked="f">
                <v:textbox>
                  <w:txbxContent>
                    <w:p w14:paraId="1E8E45F5" w14:textId="77777777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(current-</w:t>
                      </w:r>
                      <w:proofErr w:type="spellStart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.dog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+ 10, </w:t>
                      </w:r>
                    </w:p>
                    <w:p w14:paraId="2FBB1BA6" w14:textId="77777777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oin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, </w:t>
                      </w:r>
                    </w:p>
                    <w:p w14:paraId="218A5AD0" w14:textId="77777777" w:rsid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17C2BC83" w14:textId="6C5F277F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3A1B2600" w14:textId="77777777" w:rsidR="0001682C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</w:p>
    <w:p w14:paraId="08C4531F" w14:textId="5B921318" w:rsidR="00881324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881324">
        <w:rPr>
          <w:rFonts w:ascii="Trebuchet MS" w:hAnsi="Trebuchet MS" w:cs="Trebuchet MS"/>
          <w:sz w:val="24"/>
          <w:szCs w:val="24"/>
        </w:rPr>
        <w:t>____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</w:t>
      </w:r>
      <w:r w:rsidR="00E25BD1">
        <w:rPr>
          <w:rFonts w:ascii="Trebuchet MS" w:hAnsi="Trebuchet MS" w:cs="Trebuchet MS"/>
          <w:sz w:val="24"/>
          <w:szCs w:val="24"/>
        </w:rPr>
        <w:t>_____</w:t>
      </w:r>
    </w:p>
    <w:p w14:paraId="7108F609" w14:textId="37BC3E50" w:rsidR="00C61059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3D530DB" wp14:editId="5CEEAE05">
                <wp:simplePos x="0" y="0"/>
                <wp:positionH relativeFrom="column">
                  <wp:posOffset>1030786</wp:posOffset>
                </wp:positionH>
                <wp:positionV relativeFrom="paragraph">
                  <wp:posOffset>194945</wp:posOffset>
                </wp:positionV>
                <wp:extent cx="3291205" cy="52578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58578" w14:textId="75447E6D" w:rsidR="00881324" w:rsidRP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world.catX</w:t>
                            </w:r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13E1B1E" w14:textId="414A2202" w:rsidR="00881324" w:rsidRPr="00881324" w:rsidRDefault="0001682C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world.catY – 5)</w:t>
                            </w:r>
                            <w:r w:rsidR="00881324"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A33585" w14:textId="77777777" w:rsid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6E49379C" w14:textId="77777777" w:rsidR="00881324" w:rsidRP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220" type="#_x0000_t202" style="position:absolute;margin-left:81.15pt;margin-top:15.35pt;width:259.15pt;height:41.4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" filled="f" stroked="f">
                <v:textbox>
                  <w:txbxContent>
                    <w:p w14:paraId="25E58578" w14:textId="75447E6D" w:rsidR="00881324" w:rsidRP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13E1B1E" w14:textId="414A2202" w:rsidR="00881324" w:rsidRPr="00881324" w:rsidRDefault="0001682C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Y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)</w:t>
                      </w:r>
                      <w:r w:rsidR="00881324"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A33585" w14:textId="77777777" w:rsid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6E49379C" w14:textId="77777777" w:rsidR="00881324" w:rsidRP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</w:t>
      </w:r>
      <w:r w:rsidR="00E25BD1">
        <w:rPr>
          <w:rFonts w:ascii="Trebuchet MS" w:hAnsi="Trebuchet MS" w:cs="Trebuchet MS"/>
          <w:sz w:val="24"/>
          <w:szCs w:val="24"/>
        </w:rPr>
        <w:t>___________________</w:t>
      </w:r>
    </w:p>
    <w:p w14:paraId="16994D38" w14:textId="55E4ABEF" w:rsidR="00881324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</w:t>
      </w:r>
    </w:p>
    <w:p w14:paraId="734510A6" w14:textId="00FDE0E5" w:rsidR="00881324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</w:t>
      </w:r>
    </w:p>
    <w:p w14:paraId="7FD39E4B" w14:textId="3979421B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BE9DA53" w:rsidR="00E25BD1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72B2E6F7">
                <wp:simplePos x="0" y="0"/>
                <wp:positionH relativeFrom="column">
                  <wp:posOffset>1018631</wp:posOffset>
                </wp:positionH>
                <wp:positionV relativeFrom="paragraph">
                  <wp:posOffset>200025</wp:posOffset>
                </wp:positionV>
                <wp:extent cx="7289800" cy="642529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42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C33C" w14:textId="77777777" w:rsidR="0001682C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world(current-world.dogX + 10, </w:t>
                            </w:r>
                          </w:p>
                          <w:p w14:paraId="6DE59927" w14:textId="77777777" w:rsidR="0001682C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urrent-world.coinX – 5, </w:t>
                            </w:r>
                          </w:p>
                          <w:p w14:paraId="35A97DE3" w14:textId="52AA5DEA" w:rsidR="00881324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1" type="#_x0000_t202" style="position:absolute;margin-left:80.2pt;margin-top:15.75pt;width:574pt;height:50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" filled="f" stroked="f">
                <v:textbox>
                  <w:txbxContent>
                    <w:p w14:paraId="4E06C33C" w14:textId="77777777" w:rsidR="0001682C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(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dog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+ 10, </w:t>
                      </w:r>
                    </w:p>
                    <w:p w14:paraId="6DE59927" w14:textId="77777777" w:rsidR="0001682C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oin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, </w:t>
                      </w:r>
                    </w:p>
                    <w:p w14:paraId="35A97DE3" w14:textId="52AA5DEA" w:rsidR="00881324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26C7DE40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01682C">
        <w:rPr>
          <w:rFonts w:ascii="Trebuchet MS" w:hAnsi="Trebuchet MS" w:cs="Trebuchet MS"/>
          <w:sz w:val="24"/>
          <w:szCs w:val="24"/>
        </w:rPr>
        <w:t>____________________</w:t>
      </w:r>
    </w:p>
    <w:p w14:paraId="1D9752D7" w14:textId="715E4CB0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BABD9AA" wp14:editId="25F5656E">
                <wp:simplePos x="0" y="0"/>
                <wp:positionH relativeFrom="column">
                  <wp:posOffset>1057910</wp:posOffset>
                </wp:positionH>
                <wp:positionV relativeFrom="paragraph">
                  <wp:posOffset>189230</wp:posOffset>
                </wp:positionV>
                <wp:extent cx="1845945" cy="628015"/>
                <wp:effectExtent l="0" t="0" r="0" b="69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3C6E" w14:textId="77777777" w:rsidR="0001682C" w:rsidRPr="0001682C" w:rsidRDefault="0001682C" w:rsidP="0001682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urrent-world.catX, </w:t>
                            </w:r>
                          </w:p>
                          <w:p w14:paraId="2EAC325C" w14:textId="77777777" w:rsidR="0001682C" w:rsidRPr="0001682C" w:rsidRDefault="0001682C" w:rsidP="0001682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world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222" type="#_x0000_t202" style="position:absolute;margin-left:83.3pt;margin-top:14.9pt;width:145.35pt;height:49.4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" filled="f" stroked="f">
                <v:textbox>
                  <w:txbxContent>
                    <w:p w14:paraId="49C53C6E" w14:textId="77777777" w:rsidR="0001682C" w:rsidRPr="0001682C" w:rsidRDefault="0001682C" w:rsidP="0001682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EAC325C" w14:textId="77777777" w:rsidR="0001682C" w:rsidRPr="0001682C" w:rsidRDefault="0001682C" w:rsidP="0001682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Y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</w:t>
      </w:r>
    </w:p>
    <w:p w14:paraId="57457359" w14:textId="77777777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        </w:t>
      </w:r>
    </w:p>
    <w:p w14:paraId="47A9FB8D" w14:textId="497200C6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                </w:t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610C6EAF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4FF1EC5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4C3453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88015F1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4D68476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4A46867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46007A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28CFF9D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372C3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A6F48C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0060CB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881324" w:rsidRPr="000829EA" w:rsidRDefault="0088132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881324" w:rsidRPr="000829EA" w:rsidRDefault="0088132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gvSE3X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881324" w:rsidRPr="006D7551" w:rsidRDefault="0088132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OL3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f7kuuvoBoojNtpBsyze8vsSu/HAfHhmDrcDG4gbH57wIxVUOYWWomQH7uff&#10;+BGPQ4tSSirctpz6H3vmBCXqi8FxnvRHo7ie6TH6eD3AhzuXbM4lZq+XgH3p422xPJERH1RHSgf6&#10;BQ/DInpFETMcfec0dOQyNDcADwsXi0UC4UJaFh7MyvJoOtY5ztq6fmHOtgMZcJQfodtLNr2YywYb&#10;NQ0s9gFkmYY2VrqpatsBXOY09u3hidfi/J1Qr+dx/gs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foJOL3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W8H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I1LFv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q7XsCAABm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HEJKu1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pTXk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BHIiln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J1xIJd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8CCDA" w14:textId="5B32A87D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Mb6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oD3xYS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DIKIxv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9CD5A" w14:textId="7112F388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SqhK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BqGNlO2OR8meoT9C0G2s7csKg0aqvzGyeDOs/zpTxTESP/fQY+2Tdh2o6+B4HdC+&#10;gqsZNhhNw8JMT995UO2pAcuBS6de5tCH69b2CIdxQjFP4OVxmTC/kvZpezl3p/57yx/+BQ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DnBKqE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3EE3E" w14:textId="7C84D61A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oOqs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7YXs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CxpZSh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0rB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x5oSl&#10;Jj2oFtknaFniUYUaHxcEvPcExZYE1OmBH4mZEm91sOlPKTGSU633h/omc5KY09nodDqecyZJNh1P&#10;R/N5MlM8a/sQ8bMCyxJR8kD9y2UVu+uIHXSAJGcOrmpjcg+N+41BNjuOykPQa6dEuoAzhXujkpZx&#10;X5WmIuS4EyOPn7owge0EDY6QUjnMKWe7hE4oTb5fo9jjk2oX1WuUDxrZMzg8KNvaQchVehF29X0I&#10;WXd4KvVR3onEdt3m7k8mk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G6n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O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DScxup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881324" w:rsidRPr="00A1417F" w:rsidRDefault="0088132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MTYxMX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4As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5E33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35EA2D" w14:textId="52895DD2" w:rsidR="00881324" w:rsidRPr="004968E3" w:rsidRDefault="0088132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tjK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gtR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BEVq2M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8DADE" w14:textId="5B837BE6" w:rsidR="00881324" w:rsidRPr="004968E3" w:rsidRDefault="0088132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EW5qw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XjH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VeuX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jzAlL&#10;TXpQLbKP0LLEowo1Pi4IeO8Jii0JqNMDPxIzJd7qYNOfUmIkp1rvD/VN5iQx59Oz8enslDNJsul4&#10;OprPk5niWduHiJ8UWJaIkgfqXy6r2N1E7KADJDlzcF0bk3to3G8MstlxVB6CXjsl0gWcKdwblbSM&#10;+6o0FSHHnRh5/NSlCWwnaHCElMphTjnbJXRCafL9GsUen1S7qF6jfNDInsHhQdnWDkKu0ouwq+9D&#10;yLrDU6mP8k4ktus2d38ynQw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FA30F" w14:textId="7575BB12" w:rsidR="00881324" w:rsidRPr="004968E3" w:rsidRDefault="0088132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gHH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Wzo6AqqHTU6QLcs0cvrmrpxIyLei0DbQb2ljcc7+mgDTcmhpzhbQ/j5&#10;N37C09CSlLOGtq3k8cdGBMWZ+eJonM/Gs1laz/yYHZ9O6BEOJatDidvYS6C+0MBSdJlMeDQDqQPY&#10;JzoMy+SVRMJJ8l1yHMhL7G4AHRaplssMooX0Am/cg5fJdKpzmrXH9kkE3w8k0ijfwrCXYv5qLjts&#10;0nSw3CDoOg9tqnRX1b4DtMx57PvDk67F4TujXs7j4hc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PyigHH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6mvXk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f2L3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hpPKDFM&#10;Y5PWognkMzQk8rBCtfVTBD5ahIYGBdjpnu+RGRNvpNPxjykRlGOtD8f6RnM8Kl1eTPIcRRxlo3w0&#10;GI+jmexV2zofvgjQJBIFddi/VFa2X/nQQntIdGZgWSmVeqjMbwy02XJEGoJOOybSBpyocFAiainz&#10;TUgsQoo7MtL4iRvlyJ7h4DDOhQkp5WQX0REl0fd7FDt8VG2jeo/yUSN5BhOOyroy4FKV3oRd/uhD&#10;li0eS32SdyRDs2lS94ejq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OZ/Yv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881324" w:rsidRPr="000829EA" w:rsidRDefault="0088132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D2gTMM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FxH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J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MFnhcR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296X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c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Q0296X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c7H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nFuReCuodtToAN2yRC+va+rGjYh4LwJtBzWQNh7v6KMNNCWHnuJsDeHX&#10;3/gJT0NLUs4a2raSx58bERRn5qujcT4bjsdpPfNjPPk0okc4lqyOJW5jL4H6MqTb4mUmEx7NntQB&#10;7CMdhkXySiLhJPkuOe7JS+xuAB0WqRaLDKKF9AJv3NLLZDrVOc3aQ/sogu8HEmmUb2G/l2L2ai47&#10;bNJ0sNgg6DoP7UtV+w7QMuex7w9PuhbH74x6OY/z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K7hXOx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4Qi7W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6cd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nf6cdX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AH4Xs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/MLnoCAABmBQAADgAAAGRycy9lMm9Eb2MueG1srFTdT9swEH+ftP/B8vtIUyi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1r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ZjSgzT&#10;2KRn0QTyCRoSeVih2voZAlcWoaFBAXa653tkxsQb6XT8Y0oE5Vjrw7G+0RyPSleX0zxHEUfZRX4x&#10;nEyimexV2zofPgvQJBIFddi/VFa2v/ehhfaQ6MzAXaVU6qEyvzHQZssRaQg67ZhIG3CiwkGJqKXM&#10;VyGxCCnuyEjjJ5bKkT3DwWGcCxNSyskuoiNKou+3KHb4qNpG9Rblo0byDCYclXVlwKUqnYVdfu9D&#10;li0eS32SdyRDs25S90eTU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8p53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Mhnw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BHy4yG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881324" w:rsidRPr="004968E3" w:rsidRDefault="0088132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Bh9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9pWZvrjUdTP0CEh6SbX5m2FQSvk3xgZvBlWf52pZBjxnwfosuZRuw7kdXC8DuhQ&#10;wdEMa4zmYaHnx+88yu7UQmTP2mkQOXTipjM9wmKcUSwTeHusE5Z30jxuL+d213+v+cO/AA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5/Bh9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FXH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WKY&#10;xiatRBPIJ2hI5GGFautnCFxahIYGBdjpnu+RGRNvpNPxjykRlGOtD8f6RnM8Kl1dTvMcRRxlo3w0&#10;mEyimexV2zofPgvQJBIFddi/VFa2f/ChhfaQ6MzAfaVU6qEyvzHQZssRaQg67ZhIG3CiwkGJqKXM&#10;VyGxCCnuyEjjJ26VI3uGg8M4FyaklJNdREeURN9vUezwUbWN6i3KR43kGUw4KuvKgEtVOgu7/N6H&#10;LFs8lvok70iGZt2k7g8nl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BMX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mKY&#10;xiatRBPIJ2hI5GGFautnCFxahIYGBdjpnu+RGRNvpNPxjykRlGOtD8f6RnM8Kl1dTvMcRRxlo3w0&#10;mEyimexV2zofPgvQJBIFddi/VFa2f/ChhfaQ6MzAfaVU6qEyvzHQZssRaQg67ZhIG3CiwkGJqKXM&#10;VyGxCCnuyEjjJ26VI3uGg8M4FyaklJNdREeURN9vUezwUbWN6i3KR43kGUw4KuvKgEtVOgu7/N6H&#10;LFs8lvok70iGZt2k7g8nV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0m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x8MLSgzT&#10;2KRn0QTyCRoSeVih2voZAlcWoaFBAXa653tkxsQb6XT8Y0oE5Vjrw7G+0RyPSleX0zxHEUfZRX4x&#10;nEyimexV2zofPgvQJBIFddi/VFa2v/ehhfaQ6MzAXaVU6qEyvzHQZssRaQg67ZhIG3CiwkGJqKXM&#10;VyGxCCnuyEjjJ5bKkT3DwWGcCxNSyskuoiNKou+3KHb4qNpG9Rblo0byDCYclXVlwKUqnYVdfu9D&#10;li0eS32SdyRDs25S90eTa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4c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kOXs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pOJ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MiWEa&#10;m7QSTSCfoCGRhxWqrZ8gcGkRGhoUYKd7vkdmTLyRTsc/pkRQjrU+HOsbzfGodH11k+co4ii7yC+G&#10;l5fRTPaqbZ0PnwVoEomCOuxfKivbP/jQQntIdGZgUSmVeqjMbwy02XJEGoJOOybSBpyocFAiainz&#10;VUgsQoo7MtL4iblyZM9wcBjnwoSUcrKL6IiS6Pstih0+qrZRvUX5qJE8gwlHZV0ZcKlKZ2GX3/uQ&#10;ZYvHUp/kHcnQrJvU/dHVq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B+6TiV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JkqZlt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0QpH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HstEKR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DL3k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881324" w:rsidRPr="004968E3" w:rsidRDefault="0088132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mG6w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D8TuR9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9cnoCAABmBQAADgAAAGRycy9lMm9Eb2MueG1srFTdT9swEH+ftP/B8vtIUwq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Acs/1y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+JMH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q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Cob4kw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0yn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s+X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CNX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gstyLxllBvqdEB+mWJXl431I0bEfFeBNoOaiBtPN7RRxtoKw4DxdkKws+/&#10;8ROehpaknLW0bRWPP9YiKM7MF0fjPC0nk7Se+TE5ORvTIxxKlocSt7aXQH0p6bZ4mcmER7MjdQD7&#10;RIdhkbySSDhJviuOO/IS+xtAh0WqxSKDaCG9wBv34GUyneqcZu2xexLBDwOJNMq3sNtLMXs1lz02&#10;aTpYrBF0k4f2papDB2iZ89gPhyddi8N3Rr2cx/kvAA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C7SoI1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D93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riXsCAABmBQAADgAAAGRycy9lMm9Eb2MueG1srFRbb9MwFH5H4j9YfmdpellZ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881324" w:rsidRPr="004968E3" w:rsidRDefault="0088132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07Ks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/t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q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gKJ/t3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0pbH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NwgcgN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881324" w:rsidRPr="000829EA" w:rsidRDefault="0088132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0DH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l0rQM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881324" w:rsidRPr="004D1DC1" w:rsidRDefault="0088132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qdHH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CPip0c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+2nw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VCL7a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A2F88" w14:textId="7777777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CA4F88" w14:textId="7777777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4J6s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71534" w14:textId="7E57DC21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2BA619" w14:textId="4593459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Bfoak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tm3sCAABmBQAADgAAAGRycy9lMm9Eb2MueG1srFTdb9owEH+ftP/B8vsaArQd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1B322" w14:textId="612121B6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6H/K4DAAATCAAADgAAAGRycy9lMm9Eb2MueG1stFVNj9s2EL0X6H8geNfqw5IlGasNZNkqCqRp&#10;kE3RMy1SHy0lqiS98jbof++QktV1NocgSH0wSJEcvvdm5vH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/tCQYX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881324" w:rsidRPr="000829EA" w:rsidRDefault="0088132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IUnk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881324" w:rsidRPr="000829EA" w:rsidRDefault="0088132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FTno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881324" w:rsidRPr="000829EA" w:rsidRDefault="0088132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h6PHs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881324" w:rsidRPr="000829EA" w:rsidRDefault="0088132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h+uDm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881324" w:rsidRPr="00B47C82" w:rsidRDefault="0088132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S/r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Iizr+T80axR9Cw&#10;ViAxUCP0PljUSn/HqIc+kmPzbUc1x6h5L+EfpDFxorXnG32+2ZxvqCwBKscWo3G5tGOz2nVabGvw&#10;NP48qW7g71TCy/opqsOPg17h2R36mmtG53tv9dR9F78A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i3pL+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881324" w:rsidRPr="00B47C82" w:rsidRDefault="0088132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881324" w:rsidRDefault="00881324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8/qGyb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881324" w:rsidRDefault="0088132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OGy/rrUCAADD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881324" w:rsidRDefault="0088132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PItprm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881324" w:rsidRDefault="0088132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881324" w:rsidRDefault="0088132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881324" w:rsidRDefault="0088132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Eh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y9m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Lc4RIa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881324" w:rsidRPr="00F6432D" w:rsidRDefault="0088132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1fO/sH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6Dn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PNeg5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881324" w:rsidRPr="00F6432D" w:rsidRDefault="0088132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ivc2dH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A56202" w14:textId="091294D9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73z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0XWttCtOR4kewZ7hKTbXNuHFQatVH9hZPHmWP95oopjJH4ewGLti3YZqMvgcBnQ&#10;oYajOTYYzcPSzC/faVTdsYXIxJXTIAuw4aazHuEwziiWCTw8Tu3lkbQv28u52/XpKX/4C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M9u98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33454" w14:textId="759E9E20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u+6s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138BC" w14:textId="6826C417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QeiDE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BDDB5" w14:textId="26041640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GKMx29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yDA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QSyDAn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881324" w:rsidRPr="00CE25F9" w:rsidRDefault="0088132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1FAF5DF9" w14:textId="429719C4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881324" w:rsidRPr="00CE25F9" w:rsidRDefault="0088132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881324" w:rsidRPr="000829EA" w:rsidRDefault="0088132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OW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KNHw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881324" w:rsidRPr="00CE25F9" w:rsidRDefault="0088132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881324" w:rsidRPr="000829EA" w:rsidRDefault="0088132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Dn+W/V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881324" w:rsidRPr="00F6432D" w:rsidRDefault="0088132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zt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eTs6GjK6h21OgA3bJEL69r6saNiHgvAm0HNZA2Hu/oow00JYee4mwN4eff&#10;+AlPQ0tSzhratpLHHxsRFGfmi6NxPhsfp7nA/DienUzoEQ4lq0OJ29hLoL6M6bZ4mcmERzOQOoB9&#10;osOwTF5JJJwk3yXHgbzE7gbQYZFqucwgWkgv8MY9eJlMpzqnWXtsn0Tw/UAijfItDHsp5q/mssMm&#10;TQfLDYKu89CmSndV7TtAy5zHvj886VocvjPq5TwufgE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G6Lc7Z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881324" w:rsidRPr="00F6432D" w:rsidRDefault="0088132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CF0gRb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F95F3" w14:textId="6250C7A3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z86sDAAASCAAADgAAAGRycy9lMm9Eb2MueG1stFXbjts2EH0v0H8g+K7V3bpgtYEsW0WBpAmy&#10;KfpMi5SllhJVkl55W/TfM6Rkx5u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40E33" w14:textId="1104FBEA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8B21B" w14:textId="52E1968D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FAF8C" w14:textId="77777777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8, 30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mRX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OL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Bu55kV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78, 30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D5HHo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34D5HH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tr9Hk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brHs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881324" w:rsidRPr="000829EA" w:rsidRDefault="00881324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20, 40, 60, 80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qaSH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D8qaSH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881324" w:rsidRPr="000829EA" w:rsidRDefault="00881324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px, py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px, py, cx, cy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881324" w:rsidRPr="00F3460C" w:rsidRDefault="0088132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881324" w:rsidRPr="00F3460C" w:rsidRDefault="0088132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V3nsCAABk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67B9FD8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457224">
      <w:footerReference w:type="default" r:id="rId28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28AAD" w14:textId="77777777" w:rsidR="00086940" w:rsidRDefault="00086940">
      <w:r>
        <w:separator/>
      </w:r>
    </w:p>
  </w:endnote>
  <w:endnote w:type="continuationSeparator" w:id="0">
    <w:p w14:paraId="113505B3" w14:textId="77777777" w:rsidR="00086940" w:rsidRDefault="0008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881324" w:rsidRDefault="00881324" w:rsidP="00457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881324" w:rsidRDefault="0088132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881324" w:rsidRDefault="00881324" w:rsidP="002E1AA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7DD5" w14:textId="77777777" w:rsidR="00881324" w:rsidRDefault="00881324" w:rsidP="00881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7E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4A40FBE" w14:textId="77777777" w:rsidR="00881324" w:rsidRDefault="0088132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60C6" w14:textId="77777777" w:rsidR="00086940" w:rsidRDefault="00086940">
      <w:r>
        <w:separator/>
      </w:r>
    </w:p>
  </w:footnote>
  <w:footnote w:type="continuationSeparator" w:id="0">
    <w:p w14:paraId="33EF2EB0" w14:textId="77777777" w:rsidR="00086940" w:rsidRDefault="0008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2C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86940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57224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257EB"/>
    <w:rsid w:val="00535E2F"/>
    <w:rsid w:val="00546A0A"/>
    <w:rsid w:val="00546C3F"/>
    <w:rsid w:val="00550408"/>
    <w:rsid w:val="0055097D"/>
    <w:rsid w:val="00554432"/>
    <w:rsid w:val="0055727C"/>
    <w:rsid w:val="005624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2B73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2399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1324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D7EB2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C5CC5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7.png"/><Relationship Id="rId21" Type="http://schemas.openxmlformats.org/officeDocument/2006/relationships/image" Target="media/image70.png"/><Relationship Id="rId22" Type="http://schemas.openxmlformats.org/officeDocument/2006/relationships/image" Target="media/image8.png"/><Relationship Id="rId23" Type="http://schemas.openxmlformats.org/officeDocument/2006/relationships/image" Target="media/image80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00.png"/><Relationship Id="rId27" Type="http://schemas.openxmlformats.org/officeDocument/2006/relationships/image" Target="media/image11.png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DF5B2-971F-2A42-8C2C-10F8775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3</Pages>
  <Words>5776</Words>
  <Characters>32929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159</cp:revision>
  <cp:lastPrinted>2015-08-18T01:02:00Z</cp:lastPrinted>
  <dcterms:created xsi:type="dcterms:W3CDTF">2015-11-27T21:33:00Z</dcterms:created>
  <dcterms:modified xsi:type="dcterms:W3CDTF">2017-01-05T20:30:00Z</dcterms:modified>
</cp:coreProperties>
</file>